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3A69EF">
        <w:rPr>
          <w:rFonts w:ascii="Roboto" w:hAnsi="Roboto"/>
          <w:b/>
          <w:bCs/>
          <w:color w:val="333333"/>
        </w:rPr>
        <w:t>2</w:t>
      </w:r>
    </w:p>
    <w:p w:rsidR="00CB5361" w:rsidRPr="003A69EF" w:rsidRDefault="00CB5361" w:rsidP="00CB5361">
      <w:pPr>
        <w:jc w:val="right"/>
        <w:rPr>
          <w:rFonts w:ascii="Roboto" w:hAnsi="Roboto"/>
          <w:color w:val="808080" w:themeColor="background1" w:themeShade="80"/>
          <w:sz w:val="20"/>
        </w:rPr>
      </w:pPr>
      <w:r w:rsidRPr="003A69EF">
        <w:rPr>
          <w:rFonts w:ascii="Roboto" w:hAnsi="Roboto"/>
          <w:color w:val="808080" w:themeColor="background1" w:themeShade="80"/>
          <w:sz w:val="20"/>
        </w:rPr>
        <w:t xml:space="preserve">do </w:t>
      </w:r>
      <w:r w:rsidR="004F62DB" w:rsidRPr="003A69EF">
        <w:rPr>
          <w:rFonts w:ascii="Roboto" w:hAnsi="Roboto"/>
          <w:color w:val="808080" w:themeColor="background1" w:themeShade="80"/>
          <w:sz w:val="20"/>
        </w:rPr>
        <w:t>umowy</w:t>
      </w:r>
      <w:r w:rsidRPr="003A69EF">
        <w:rPr>
          <w:rFonts w:ascii="Roboto" w:hAnsi="Roboto"/>
          <w:color w:val="808080" w:themeColor="background1" w:themeShade="80"/>
          <w:sz w:val="20"/>
        </w:rPr>
        <w:t xml:space="preserve"> nr ........................................ z dn. …………………………………….</w:t>
      </w:r>
    </w:p>
    <w:p w:rsidR="00CB5361" w:rsidRPr="0061455B" w:rsidRDefault="00CB5361" w:rsidP="00CB5361">
      <w:pPr>
        <w:jc w:val="right"/>
        <w:rPr>
          <w:rFonts w:ascii="Roboto" w:hAnsi="Roboto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:rsidR="00AC00F3" w:rsidRPr="0061455B" w:rsidRDefault="003A69EF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:rsidR="007B26E9" w:rsidRPr="0061455B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eastAsia="pl-PL"/>
        </w:rPr>
      </w:pPr>
      <w:r w:rsidRPr="0061455B">
        <w:rPr>
          <w:rFonts w:ascii="Roboto" w:hAnsi="Roboto"/>
          <w:bCs/>
          <w:sz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Nr tel</w:t>
      </w:r>
      <w:r w:rsidR="003A69EF">
        <w:rPr>
          <w:rFonts w:ascii="Roboto" w:hAnsi="Roboto"/>
          <w:bCs/>
          <w:sz w:val="20"/>
          <w:lang w:eastAsia="pl-PL"/>
        </w:rPr>
        <w:t>………….</w:t>
      </w:r>
      <w:r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............</w:t>
      </w:r>
    </w:p>
    <w:p w:rsidR="00AC00F3" w:rsidRPr="0061455B" w:rsidRDefault="004436F0" w:rsidP="00F7104F">
      <w:pPr>
        <w:spacing w:after="0" w:line="360" w:lineRule="auto"/>
        <w:jc w:val="both"/>
        <w:rPr>
          <w:rFonts w:ascii="Roboto" w:hAnsi="Roboto"/>
          <w:sz w:val="20"/>
        </w:rPr>
      </w:pPr>
      <w:r w:rsidRPr="0061455B">
        <w:rPr>
          <w:rFonts w:ascii="Roboto" w:hAnsi="Roboto"/>
          <w:bCs/>
          <w:sz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61455B" w:rsidRDefault="00AC00F3" w:rsidP="007B26E9">
      <w:pPr>
        <w:spacing w:after="0"/>
        <w:rPr>
          <w:rFonts w:ascii="Roboto" w:hAnsi="Roboto"/>
          <w:lang w:eastAsia="pl-PL"/>
        </w:rPr>
      </w:pPr>
    </w:p>
    <w:p w:rsidR="007B26E9" w:rsidRPr="0061455B" w:rsidRDefault="007B26E9" w:rsidP="007B26E9">
      <w:pPr>
        <w:rPr>
          <w:rFonts w:ascii="Roboto" w:hAnsi="Roboto"/>
          <w:sz w:val="20"/>
          <w:szCs w:val="18"/>
          <w:u w:val="single"/>
        </w:rPr>
      </w:pPr>
      <w:r w:rsidRPr="0061455B">
        <w:rPr>
          <w:rFonts w:ascii="Roboto" w:hAnsi="Roboto"/>
          <w:b/>
          <w:sz w:val="20"/>
          <w:szCs w:val="18"/>
          <w:u w:val="single"/>
        </w:rPr>
        <w:t>Nazwa i siedziba Zamawiającego:</w:t>
      </w:r>
      <w:r w:rsidRPr="0061455B">
        <w:rPr>
          <w:rFonts w:ascii="Roboto" w:hAnsi="Roboto"/>
          <w:sz w:val="20"/>
          <w:szCs w:val="18"/>
          <w:u w:val="single"/>
        </w:rPr>
        <w:t xml:space="preserve"> Urząd do Spraw Cudzoziemców, ul. Koszykowa 16, 00-564 Warszawa.</w:t>
      </w:r>
    </w:p>
    <w:p w:rsidR="0085606D" w:rsidRDefault="004436F0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feruj</w:t>
      </w:r>
      <w:r w:rsidR="003A69EF">
        <w:rPr>
          <w:rFonts w:ascii="Roboto" w:hAnsi="Roboto"/>
          <w:bCs/>
          <w:sz w:val="20"/>
          <w:szCs w:val="18"/>
          <w:lang w:eastAsia="pl-PL"/>
        </w:rPr>
        <w:t>ę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 wykonanie </w:t>
      </w:r>
      <w:r w:rsidR="003A69EF">
        <w:rPr>
          <w:rFonts w:ascii="Roboto" w:hAnsi="Roboto"/>
          <w:bCs/>
          <w:sz w:val="20"/>
          <w:szCs w:val="18"/>
          <w:lang w:eastAsia="pl-PL"/>
        </w:rPr>
        <w:t>zlec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enia zgodnie z zakresem określonym w </w:t>
      </w:r>
      <w:r w:rsidR="003A69EF">
        <w:rPr>
          <w:rFonts w:ascii="Roboto" w:hAnsi="Roboto"/>
          <w:bCs/>
          <w:sz w:val="20"/>
          <w:szCs w:val="18"/>
          <w:lang w:eastAsia="pl-PL"/>
        </w:rPr>
        <w:t xml:space="preserve">ogłoszeniu dotyczącym </w:t>
      </w:r>
      <w:r w:rsidR="003A69EF">
        <w:rPr>
          <w:rFonts w:ascii="Roboto" w:hAnsi="Roboto"/>
          <w:bCs/>
          <w:sz w:val="20"/>
          <w:szCs w:val="18"/>
        </w:rPr>
        <w:t xml:space="preserve">realizacji usług graficznych </w:t>
      </w:r>
      <w:r w:rsidR="003A69EF" w:rsidRPr="003A69EF">
        <w:rPr>
          <w:rFonts w:ascii="Roboto" w:hAnsi="Roboto"/>
          <w:bCs/>
          <w:sz w:val="20"/>
          <w:szCs w:val="18"/>
        </w:rPr>
        <w:t>w ramach projektu nr 3/8-2018/BK-FAMI „Migracyjne Centrum Analityczne</w:t>
      </w:r>
      <w:r w:rsidR="003A69EF">
        <w:rPr>
          <w:rFonts w:ascii="Roboto" w:hAnsi="Roboto"/>
          <w:bCs/>
          <w:sz w:val="20"/>
          <w:szCs w:val="18"/>
        </w:rPr>
        <w:t>”</w:t>
      </w:r>
      <w:r w:rsidR="0061455B" w:rsidRPr="0061455B">
        <w:rPr>
          <w:rFonts w:ascii="Roboto" w:hAnsi="Roboto"/>
          <w:bCs/>
          <w:sz w:val="20"/>
          <w:szCs w:val="18"/>
        </w:rPr>
        <w:t>.</w:t>
      </w:r>
    </w:p>
    <w:p w:rsidR="003A69EF" w:rsidRPr="0061455B" w:rsidRDefault="003A69E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:rsidR="00F7104F" w:rsidRPr="0061455B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6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252"/>
      </w:tblGrid>
      <w:tr w:rsidR="003A69EF" w:rsidRPr="0061455B" w:rsidTr="003A69EF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94668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miesięczny koszt wykonywania usługi (bruttO)</w:t>
            </w:r>
          </w:p>
        </w:tc>
      </w:tr>
      <w:tr w:rsidR="003A69EF" w:rsidRPr="0061455B" w:rsidTr="003A69E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C66CF0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R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>ealizacj</w:t>
            </w: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a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usług graficznych</w:t>
            </w:r>
            <w:r w:rsidR="001776FA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– wizualizacji</w:t>
            </w:r>
            <w:bookmarkStart w:id="0" w:name="_GoBack"/>
            <w:bookmarkEnd w:id="0"/>
            <w:r w:rsidR="001776FA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danych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3A69EF" w:rsidRPr="0061455B" w:rsidRDefault="003A69EF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:rsidTr="00514A2C">
        <w:trPr>
          <w:trHeight w:val="730"/>
        </w:trPr>
        <w:tc>
          <w:tcPr>
            <w:tcW w:w="5248" w:type="dxa"/>
          </w:tcPr>
          <w:p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61455B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69" w:rsidRDefault="00E10769">
      <w:pPr>
        <w:spacing w:after="0"/>
      </w:pPr>
      <w:r>
        <w:separator/>
      </w:r>
    </w:p>
  </w:endnote>
  <w:endnote w:type="continuationSeparator" w:id="0">
    <w:p w:rsidR="00E10769" w:rsidRDefault="00E1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BDED7" wp14:editId="0050CCA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E10769">
    <w:pPr>
      <w:pStyle w:val="Stopka"/>
      <w:jc w:val="center"/>
    </w:pPr>
  </w:p>
  <w:p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69" w:rsidRDefault="00E1076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10769" w:rsidRDefault="00E10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D32C3D" w:rsidP="00D32C3D">
    <w:pPr>
      <w:pStyle w:val="Nagwek"/>
    </w:pPr>
    <w:r>
      <w:t xml:space="preserve">           </w:t>
    </w:r>
    <w:r w:rsidR="004436F0">
      <w:rPr>
        <w:noProof/>
        <w:lang w:eastAsia="pl-PL"/>
      </w:rPr>
      <w:drawing>
        <wp:inline distT="0" distB="0" distL="0" distR="0" wp14:anchorId="57F3777E" wp14:editId="68325CAA">
          <wp:extent cx="1800225" cy="359336"/>
          <wp:effectExtent l="0" t="0" r="0" b="3175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77" cy="360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</w:t>
    </w:r>
    <w:r>
      <w:t xml:space="preserve">        </w:t>
    </w:r>
    <w:r w:rsidR="00CD0A0B">
      <w:t xml:space="preserve">      </w:t>
    </w:r>
    <w:r>
      <w:t xml:space="preserve">   </w:t>
    </w:r>
    <w:r w:rsidR="00CD0A0B">
      <w:t xml:space="preserve">                    </w:t>
    </w:r>
    <w:r>
      <w:rPr>
        <w:noProof/>
        <w:lang w:eastAsia="pl-PL"/>
      </w:rPr>
      <w:drawing>
        <wp:inline distT="0" distB="0" distL="0" distR="0" wp14:anchorId="2BB79182" wp14:editId="3C55FDF2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A0B">
      <w:t xml:space="preserve">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1776FA"/>
    <w:rsid w:val="0019475A"/>
    <w:rsid w:val="001E2687"/>
    <w:rsid w:val="002423DE"/>
    <w:rsid w:val="00255EEB"/>
    <w:rsid w:val="002C3057"/>
    <w:rsid w:val="003A69EF"/>
    <w:rsid w:val="003F2F3E"/>
    <w:rsid w:val="004436F0"/>
    <w:rsid w:val="00467626"/>
    <w:rsid w:val="004F62DB"/>
    <w:rsid w:val="00507A89"/>
    <w:rsid w:val="00514A2C"/>
    <w:rsid w:val="00520D3D"/>
    <w:rsid w:val="00587DF0"/>
    <w:rsid w:val="00593455"/>
    <w:rsid w:val="005C142C"/>
    <w:rsid w:val="005D6CA9"/>
    <w:rsid w:val="0061455B"/>
    <w:rsid w:val="006622FF"/>
    <w:rsid w:val="00686CC3"/>
    <w:rsid w:val="0075270F"/>
    <w:rsid w:val="007611B7"/>
    <w:rsid w:val="00774DD3"/>
    <w:rsid w:val="007B26E9"/>
    <w:rsid w:val="007F53F0"/>
    <w:rsid w:val="00824945"/>
    <w:rsid w:val="0082777C"/>
    <w:rsid w:val="008468F0"/>
    <w:rsid w:val="0085606D"/>
    <w:rsid w:val="008813DE"/>
    <w:rsid w:val="00946686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368F8"/>
    <w:rsid w:val="00C60EC5"/>
    <w:rsid w:val="00C66CF0"/>
    <w:rsid w:val="00C81F67"/>
    <w:rsid w:val="00C90288"/>
    <w:rsid w:val="00CB5361"/>
    <w:rsid w:val="00CD0A0B"/>
    <w:rsid w:val="00D32C3D"/>
    <w:rsid w:val="00DC23F1"/>
    <w:rsid w:val="00E10769"/>
    <w:rsid w:val="00E62E67"/>
    <w:rsid w:val="00E9332C"/>
    <w:rsid w:val="00E95480"/>
    <w:rsid w:val="00EB4870"/>
    <w:rsid w:val="00F01CEC"/>
    <w:rsid w:val="00F17E82"/>
    <w:rsid w:val="00F23F6F"/>
    <w:rsid w:val="00F41E03"/>
    <w:rsid w:val="00F66F5C"/>
    <w:rsid w:val="00F7104F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3423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CA7C-9E3D-4CBC-B251-09484E68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Pietras Joanna</cp:lastModifiedBy>
  <cp:revision>16</cp:revision>
  <cp:lastPrinted>2018-02-22T13:58:00Z</cp:lastPrinted>
  <dcterms:created xsi:type="dcterms:W3CDTF">2018-02-22T13:58:00Z</dcterms:created>
  <dcterms:modified xsi:type="dcterms:W3CDTF">2020-08-11T10:44:00Z</dcterms:modified>
</cp:coreProperties>
</file>